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bidi="hi-IN"/>
        </w:rPr>
        <w:id w:val="-1143653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176312" w14:textId="77777777" w:rsidR="00206110" w:rsidRDefault="00206110" w:rsidP="00206110">
          <w:pPr>
            <w:pStyle w:val="TOCHeading"/>
          </w:pPr>
          <w:r>
            <w:t>Contents</w:t>
          </w:r>
        </w:p>
        <w:p w14:paraId="7260F3F3" w14:textId="6DEFFD78" w:rsidR="00874451" w:rsidRDefault="002061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463723" w:history="1">
            <w:r w:rsidR="00874451" w:rsidRPr="007C5F29">
              <w:rPr>
                <w:rStyle w:val="Hyperlink"/>
                <w:noProof/>
              </w:rPr>
              <w:t>Overview</w:t>
            </w:r>
            <w:r w:rsidR="00874451">
              <w:rPr>
                <w:noProof/>
                <w:webHidden/>
              </w:rPr>
              <w:tab/>
            </w:r>
            <w:r w:rsidR="00874451">
              <w:rPr>
                <w:noProof/>
                <w:webHidden/>
              </w:rPr>
              <w:fldChar w:fldCharType="begin"/>
            </w:r>
            <w:r w:rsidR="00874451">
              <w:rPr>
                <w:noProof/>
                <w:webHidden/>
              </w:rPr>
              <w:instrText xml:space="preserve"> PAGEREF _Toc111463723 \h </w:instrText>
            </w:r>
            <w:r w:rsidR="00874451">
              <w:rPr>
                <w:noProof/>
                <w:webHidden/>
              </w:rPr>
            </w:r>
            <w:r w:rsidR="00874451">
              <w:rPr>
                <w:noProof/>
                <w:webHidden/>
              </w:rPr>
              <w:fldChar w:fldCharType="separate"/>
            </w:r>
            <w:r w:rsidR="00874451">
              <w:rPr>
                <w:noProof/>
                <w:webHidden/>
              </w:rPr>
              <w:t>1</w:t>
            </w:r>
            <w:r w:rsidR="00874451">
              <w:rPr>
                <w:noProof/>
                <w:webHidden/>
              </w:rPr>
              <w:fldChar w:fldCharType="end"/>
            </w:r>
          </w:hyperlink>
        </w:p>
        <w:p w14:paraId="0C7B9A2E" w14:textId="52FB8EB5" w:rsidR="00874451" w:rsidRDefault="008744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11463724" w:history="1">
            <w:r w:rsidRPr="007C5F29">
              <w:rPr>
                <w:rStyle w:val="Hyperlink"/>
                <w:noProof/>
              </w:rPr>
              <w:t>Input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6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9593" w14:textId="6B393127" w:rsidR="00874451" w:rsidRDefault="008744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11463725" w:history="1">
            <w:r w:rsidRPr="007C5F29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6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1174" w14:textId="7595AB8B" w:rsidR="00874451" w:rsidRDefault="008744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11463726" w:history="1">
            <w:r w:rsidRPr="007C5F29">
              <w:rPr>
                <w:rStyle w:val="Hyperlink"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6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5C18" w14:textId="568C9091" w:rsidR="00874451" w:rsidRDefault="008744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11463727" w:history="1">
            <w:r w:rsidRPr="007C5F29">
              <w:rPr>
                <w:rStyle w:val="Hyperlink"/>
                <w:noProof/>
              </w:rPr>
              <w:t>Low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6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CD19" w14:textId="2161370B" w:rsidR="00874451" w:rsidRDefault="008744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11463728" w:history="1">
            <w:r w:rsidRPr="007C5F29">
              <w:rPr>
                <w:rStyle w:val="Hyperlink"/>
                <w:noProof/>
              </w:rPr>
              <w:t>Microservices and REST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6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123C2" w14:textId="1F6672DC" w:rsidR="00874451" w:rsidRDefault="008744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11463729" w:history="1">
            <w:r w:rsidRPr="007C5F29">
              <w:rPr>
                <w:rStyle w:val="Hyperlink"/>
                <w:noProof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6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57DB4" w14:textId="7E927D32" w:rsidR="00874451" w:rsidRDefault="008744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11463730" w:history="1">
            <w:r w:rsidRPr="007C5F29">
              <w:rPr>
                <w:rStyle w:val="Hyperlink"/>
                <w:noProof/>
              </w:rPr>
              <w:t>Taken Care 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6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9AD5E" w14:textId="59942D05" w:rsidR="00206110" w:rsidRDefault="00206110" w:rsidP="00206110">
          <w:r>
            <w:rPr>
              <w:b/>
              <w:bCs/>
              <w:noProof/>
            </w:rPr>
            <w:fldChar w:fldCharType="end"/>
          </w:r>
        </w:p>
      </w:sdtContent>
    </w:sdt>
    <w:p w14:paraId="76366688" w14:textId="52D06D62" w:rsidR="00AC4D29" w:rsidRPr="00770805" w:rsidRDefault="00FD3849" w:rsidP="00770805">
      <w:pPr>
        <w:jc w:val="center"/>
        <w:rPr>
          <w:b/>
          <w:bCs/>
          <w:sz w:val="40"/>
          <w:szCs w:val="40"/>
        </w:rPr>
      </w:pPr>
      <w:r w:rsidRPr="00770805">
        <w:rPr>
          <w:b/>
          <w:bCs/>
          <w:sz w:val="40"/>
          <w:szCs w:val="40"/>
        </w:rPr>
        <w:t>Expense Tracker</w:t>
      </w:r>
    </w:p>
    <w:p w14:paraId="21013088" w14:textId="45AF8269" w:rsidR="00FD3849" w:rsidRDefault="00FD3849" w:rsidP="00FD3849"/>
    <w:p w14:paraId="792AC80A" w14:textId="71FA2C50" w:rsidR="00FD3849" w:rsidRDefault="00FD3849" w:rsidP="00FD3849">
      <w:pPr>
        <w:pStyle w:val="Heading2"/>
      </w:pPr>
      <w:bookmarkStart w:id="0" w:name="_Toc111463723"/>
      <w:r>
        <w:t>Overview</w:t>
      </w:r>
      <w:bookmarkEnd w:id="0"/>
    </w:p>
    <w:p w14:paraId="6198A26D" w14:textId="77777777" w:rsidR="00FD3849" w:rsidRDefault="00FD3849" w:rsidP="00FD3849"/>
    <w:p w14:paraId="27C0CB56" w14:textId="7AF034D3" w:rsidR="00FD3849" w:rsidRDefault="00FD3849" w:rsidP="00FD3849">
      <w:r>
        <w:t xml:space="preserve">Analyze </w:t>
      </w:r>
      <w:r w:rsidR="002C1CF9">
        <w:t>and</w:t>
      </w:r>
      <w:r>
        <w:t xml:space="preserve"> provide a segregation of the e</w:t>
      </w:r>
      <w:r w:rsidR="002C1CF9">
        <w:t>xpenses for each customer based on the category of the expense.</w:t>
      </w:r>
    </w:p>
    <w:p w14:paraId="6C2775E4" w14:textId="232D82D0" w:rsidR="002C1CF9" w:rsidRDefault="002C1CF9" w:rsidP="002C1CF9">
      <w:pPr>
        <w:pStyle w:val="Heading3"/>
      </w:pPr>
      <w:bookmarkStart w:id="1" w:name="_Toc111463724"/>
      <w:r>
        <w:t>Input Source</w:t>
      </w:r>
      <w:bookmarkEnd w:id="1"/>
      <w:r>
        <w:t xml:space="preserve"> </w:t>
      </w:r>
    </w:p>
    <w:p w14:paraId="2703A544" w14:textId="722F7F09" w:rsidR="002C1CF9" w:rsidRDefault="002C1CF9" w:rsidP="002C1CF9">
      <w:r>
        <w:t xml:space="preserve">Queue and File are the input sources through which we receive the input. </w:t>
      </w:r>
    </w:p>
    <w:p w14:paraId="232974E8" w14:textId="4E6AD33A" w:rsidR="002C1CF9" w:rsidRDefault="002C1CF9" w:rsidP="002C1CF9">
      <w:r>
        <w:t>Individual transactions (in JSON format) will be received through Queue. Transaction list (in JSON format) will be received via files (</w:t>
      </w:r>
      <w:r w:rsidRPr="002C1CF9">
        <w:t>C:\personnal\workspace\Wells\filequeue\input</w:t>
      </w:r>
      <w:r>
        <w:t>)</w:t>
      </w:r>
      <w:r w:rsidR="00201542">
        <w:t>.</w:t>
      </w:r>
    </w:p>
    <w:p w14:paraId="10476FDC" w14:textId="24002C4C" w:rsidR="002C1CF9" w:rsidRDefault="003413E6" w:rsidP="00201542">
      <w:pPr>
        <w:pStyle w:val="Heading3"/>
      </w:pPr>
      <w:bookmarkStart w:id="2" w:name="_Toc111463725"/>
      <w:r>
        <w:t>Output</w:t>
      </w:r>
      <w:bookmarkEnd w:id="2"/>
    </w:p>
    <w:p w14:paraId="35B02512" w14:textId="466BAD23" w:rsidR="00201542" w:rsidRDefault="00201542" w:rsidP="00201542">
      <w:r>
        <w:t>Rest service is provided to retrieve the expense of each customer based on category.</w:t>
      </w:r>
    </w:p>
    <w:p w14:paraId="2BDDEB90" w14:textId="009E3DE5" w:rsidR="00201542" w:rsidRDefault="00201542" w:rsidP="00201542"/>
    <w:p w14:paraId="51B92E1E" w14:textId="482B0A05" w:rsidR="007E1588" w:rsidRDefault="007E1588" w:rsidP="00201542"/>
    <w:p w14:paraId="362C2DF2" w14:textId="239050C7" w:rsidR="007E1588" w:rsidRDefault="007E1588" w:rsidP="00201542"/>
    <w:p w14:paraId="7277A666" w14:textId="09119D8A" w:rsidR="007E1588" w:rsidRDefault="007E1588" w:rsidP="00201542"/>
    <w:p w14:paraId="03D57B52" w14:textId="32B00DDD" w:rsidR="007E1588" w:rsidRDefault="007E1588" w:rsidP="00201542"/>
    <w:p w14:paraId="2710B758" w14:textId="32FFB20E" w:rsidR="007E1588" w:rsidRDefault="007E1588" w:rsidP="00201542"/>
    <w:p w14:paraId="165E9D74" w14:textId="3B0CA5A6" w:rsidR="007E1588" w:rsidRDefault="007E1588" w:rsidP="00201542"/>
    <w:p w14:paraId="6F3BAAD7" w14:textId="77777777" w:rsidR="007E1588" w:rsidRDefault="007E1588" w:rsidP="00201542"/>
    <w:p w14:paraId="020E5ED8" w14:textId="38F5C6FD" w:rsidR="00201542" w:rsidRDefault="00201542" w:rsidP="00201542">
      <w:pPr>
        <w:pStyle w:val="Heading2"/>
      </w:pPr>
      <w:bookmarkStart w:id="3" w:name="_Toc111463726"/>
      <w:r>
        <w:lastRenderedPageBreak/>
        <w:t>High Level Design</w:t>
      </w:r>
      <w:bookmarkEnd w:id="3"/>
    </w:p>
    <w:p w14:paraId="2B5DF41D" w14:textId="297A2BD0" w:rsidR="00201542" w:rsidRDefault="00201542" w:rsidP="00201542"/>
    <w:p w14:paraId="4EEF9EEE" w14:textId="5F27AA32" w:rsidR="00201542" w:rsidRDefault="00A12DCE" w:rsidP="00201542">
      <w:r w:rsidRPr="00A12DCE">
        <w:rPr>
          <w:noProof/>
        </w:rPr>
        <w:drawing>
          <wp:inline distT="0" distB="0" distL="0" distR="0" wp14:anchorId="7F6FEDB7" wp14:editId="1006F73D">
            <wp:extent cx="5465445" cy="30867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392D" w14:textId="4FD3343C" w:rsidR="00B01185" w:rsidRDefault="00B01185" w:rsidP="00201542"/>
    <w:p w14:paraId="0DE6EA05" w14:textId="6EAC7D02" w:rsidR="00B01185" w:rsidRDefault="00B01185" w:rsidP="00201542"/>
    <w:p w14:paraId="6192DB01" w14:textId="59E893D9" w:rsidR="00B01185" w:rsidRDefault="00B01185" w:rsidP="00201542"/>
    <w:p w14:paraId="4A7CC78B" w14:textId="00EEB502" w:rsidR="00B01185" w:rsidRDefault="00B01185" w:rsidP="00B01185">
      <w:pPr>
        <w:pStyle w:val="Heading2"/>
      </w:pPr>
      <w:bookmarkStart w:id="4" w:name="_Toc111463727"/>
      <w:r>
        <w:t>Low Level Design</w:t>
      </w:r>
      <w:bookmarkEnd w:id="4"/>
    </w:p>
    <w:p w14:paraId="60A2B2AA" w14:textId="5CAD12A7" w:rsidR="00BB5F70" w:rsidRDefault="00BB5F70" w:rsidP="00BB5F70"/>
    <w:p w14:paraId="76B16F60" w14:textId="11E62427" w:rsidR="00BB5F70" w:rsidRDefault="00BB5F70" w:rsidP="00BB5F70">
      <w:r>
        <w:t xml:space="preserve">Below shows only for one REST communicate to show on how naming server works. </w:t>
      </w:r>
    </w:p>
    <w:p w14:paraId="45059AB3" w14:textId="48D62FD8" w:rsidR="00BB5F70" w:rsidRPr="00BB5F70" w:rsidRDefault="00BB5F70" w:rsidP="00BB5F70">
      <w:pPr>
        <w:rPr>
          <w:color w:val="ED7D31" w:themeColor="accent2"/>
        </w:rPr>
      </w:pPr>
      <w:r w:rsidRPr="00BB5F70">
        <w:rPr>
          <w:color w:val="ED7D31" w:themeColor="accent2"/>
        </w:rPr>
        <w:t>Note: As of now we are not running multiple instances of any service but we can run it in future</w:t>
      </w:r>
    </w:p>
    <w:p w14:paraId="75E41C04" w14:textId="4B13B82B" w:rsidR="00B01185" w:rsidRDefault="00B01185" w:rsidP="00B01185"/>
    <w:p w14:paraId="14BC2FF7" w14:textId="4BD00F20" w:rsidR="00BB5F70" w:rsidRDefault="00BB5F70" w:rsidP="00B01185">
      <w:r w:rsidRPr="00BB5F70">
        <w:rPr>
          <w:noProof/>
        </w:rPr>
        <w:drawing>
          <wp:inline distT="0" distB="0" distL="0" distR="0" wp14:anchorId="51B6C3C5" wp14:editId="543EE7FF">
            <wp:extent cx="3969385" cy="18815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10504" w14:textId="4A274405" w:rsidR="00BB5F70" w:rsidRDefault="00BB5F70" w:rsidP="00AB5FB4">
      <w:pPr>
        <w:pStyle w:val="Heading2"/>
      </w:pPr>
      <w:bookmarkStart w:id="5" w:name="_Toc111463728"/>
      <w:r>
        <w:lastRenderedPageBreak/>
        <w:t xml:space="preserve">Microservices and REST </w:t>
      </w:r>
      <w:r w:rsidR="008C3526">
        <w:t>Patterns</w:t>
      </w:r>
      <w:bookmarkEnd w:id="5"/>
    </w:p>
    <w:p w14:paraId="71D5D693" w14:textId="5992B66C" w:rsidR="00BB5F70" w:rsidRDefault="00BB5F70" w:rsidP="00BB5F70">
      <w:pPr>
        <w:pStyle w:val="ListParagraph"/>
        <w:numPr>
          <w:ilvl w:val="0"/>
          <w:numId w:val="1"/>
        </w:numPr>
      </w:pPr>
      <w:r>
        <w:t>A</w:t>
      </w:r>
      <w:r w:rsidR="00242245">
        <w:t>PI</w:t>
      </w:r>
      <w:r>
        <w:t xml:space="preserve"> Gateway</w:t>
      </w:r>
    </w:p>
    <w:p w14:paraId="36A60740" w14:textId="7C9C5D71" w:rsidR="00BB5F70" w:rsidRDefault="00BB5F70" w:rsidP="00BB5F70">
      <w:pPr>
        <w:pStyle w:val="ListParagraph"/>
        <w:numPr>
          <w:ilvl w:val="0"/>
          <w:numId w:val="1"/>
        </w:numPr>
      </w:pPr>
      <w:r>
        <w:t>Naming server</w:t>
      </w:r>
    </w:p>
    <w:p w14:paraId="15B9BD20" w14:textId="1B1D82F8" w:rsidR="00BB5F70" w:rsidRDefault="00BB5F70" w:rsidP="00BB5F70">
      <w:pPr>
        <w:pStyle w:val="ListParagraph"/>
        <w:numPr>
          <w:ilvl w:val="0"/>
          <w:numId w:val="1"/>
        </w:numPr>
      </w:pPr>
      <w:r>
        <w:t>Actuator</w:t>
      </w:r>
    </w:p>
    <w:p w14:paraId="56363431" w14:textId="56ACD83C" w:rsidR="00BB5F70" w:rsidRDefault="00BB5F70" w:rsidP="00BB5F70">
      <w:pPr>
        <w:pStyle w:val="ListParagraph"/>
        <w:numPr>
          <w:ilvl w:val="0"/>
          <w:numId w:val="1"/>
        </w:numPr>
      </w:pPr>
      <w:r>
        <w:t>Swagger</w:t>
      </w:r>
    </w:p>
    <w:p w14:paraId="3FF052C9" w14:textId="7FE3F7F6" w:rsidR="00BB5F70" w:rsidRDefault="00BB5F70" w:rsidP="00BB5F70">
      <w:pPr>
        <w:pStyle w:val="ListParagraph"/>
        <w:numPr>
          <w:ilvl w:val="0"/>
          <w:numId w:val="1"/>
        </w:numPr>
      </w:pPr>
      <w:r>
        <w:t>HATEOS</w:t>
      </w:r>
    </w:p>
    <w:p w14:paraId="67AC88FB" w14:textId="02A9FCF6" w:rsidR="00BB5F70" w:rsidRDefault="008C3526" w:rsidP="00BB5F70">
      <w:pPr>
        <w:pStyle w:val="ListParagraph"/>
        <w:numPr>
          <w:ilvl w:val="0"/>
          <w:numId w:val="1"/>
        </w:numPr>
      </w:pPr>
      <w:r>
        <w:t>Exception Handling</w:t>
      </w:r>
    </w:p>
    <w:p w14:paraId="4E5A1B32" w14:textId="7BE3CAD0" w:rsidR="008C3526" w:rsidRDefault="008C3526" w:rsidP="00BB5F70">
      <w:pPr>
        <w:pStyle w:val="ListParagraph"/>
        <w:numPr>
          <w:ilvl w:val="0"/>
          <w:numId w:val="1"/>
        </w:numPr>
      </w:pPr>
      <w:r>
        <w:t>Circuit Breaker etc.</w:t>
      </w:r>
    </w:p>
    <w:p w14:paraId="6CE8910F" w14:textId="77777777" w:rsidR="00C7765C" w:rsidRDefault="00C7765C" w:rsidP="00C7765C">
      <w:pPr>
        <w:pStyle w:val="ListParagraph"/>
      </w:pPr>
    </w:p>
    <w:p w14:paraId="62D43225" w14:textId="4EEC00C9" w:rsidR="008C3526" w:rsidRDefault="008C3526" w:rsidP="008C3526">
      <w:pPr>
        <w:pStyle w:val="Heading2"/>
      </w:pPr>
      <w:bookmarkStart w:id="6" w:name="_Toc111463729"/>
      <w:r>
        <w:t>Technologies Used</w:t>
      </w:r>
      <w:bookmarkEnd w:id="6"/>
    </w:p>
    <w:p w14:paraId="4EE6F3C3" w14:textId="55B00F44" w:rsidR="008C3526" w:rsidRDefault="008C3526" w:rsidP="008C3526">
      <w:r>
        <w:t xml:space="preserve">Java8, </w:t>
      </w:r>
      <w:proofErr w:type="spellStart"/>
      <w:r>
        <w:t>Springboot</w:t>
      </w:r>
      <w:proofErr w:type="spellEnd"/>
      <w:r>
        <w:t>, Spring cloud, REST, Kafka, Hibernate, H2 DB</w:t>
      </w:r>
    </w:p>
    <w:p w14:paraId="1E2BAB64" w14:textId="3D61D880" w:rsidR="008C3526" w:rsidRDefault="008C3526" w:rsidP="008C3526">
      <w:pPr>
        <w:pStyle w:val="Heading2"/>
      </w:pPr>
      <w:bookmarkStart w:id="7" w:name="_Toc111463730"/>
      <w:r>
        <w:t>Taken Care of</w:t>
      </w:r>
      <w:bookmarkEnd w:id="7"/>
    </w:p>
    <w:p w14:paraId="6DBB6B48" w14:textId="54D6C3CB" w:rsidR="008C3526" w:rsidRDefault="008C3526" w:rsidP="008C3526">
      <w:pPr>
        <w:pStyle w:val="ListParagraph"/>
        <w:numPr>
          <w:ilvl w:val="0"/>
          <w:numId w:val="3"/>
        </w:numPr>
      </w:pPr>
      <w:r>
        <w:t xml:space="preserve">Unit testing for one service partially due to lack of time – </w:t>
      </w:r>
      <w:r w:rsidRPr="008C3526">
        <w:rPr>
          <w:highlight w:val="yellow"/>
        </w:rPr>
        <w:t>Transaction-Reader</w:t>
      </w:r>
    </w:p>
    <w:p w14:paraId="4E221EAF" w14:textId="06D05054" w:rsidR="00B42A1A" w:rsidRDefault="00AB5FB4" w:rsidP="00B42A1A">
      <w:pPr>
        <w:pStyle w:val="ListParagraph"/>
      </w:pPr>
      <w:r w:rsidRPr="00AB5FB4">
        <w:drawing>
          <wp:inline distT="0" distB="0" distL="0" distR="0" wp14:anchorId="00A647A3" wp14:editId="795666BC">
            <wp:extent cx="3682365" cy="292819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7945" cy="293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2D26" w14:textId="77777777" w:rsidR="00221191" w:rsidRDefault="00221191" w:rsidP="00221191">
      <w:pPr>
        <w:pStyle w:val="ListParagraph"/>
      </w:pPr>
    </w:p>
    <w:p w14:paraId="658FFACE" w14:textId="02B02AEB" w:rsidR="00AB5FB4" w:rsidRDefault="008C3526" w:rsidP="002454AC">
      <w:pPr>
        <w:pStyle w:val="ListParagraph"/>
        <w:numPr>
          <w:ilvl w:val="0"/>
          <w:numId w:val="3"/>
        </w:numPr>
      </w:pPr>
      <w:r>
        <w:t>Resolve</w:t>
      </w:r>
      <w:r w:rsidR="004114BF">
        <w:t>d</w:t>
      </w:r>
      <w:r>
        <w:t xml:space="preserve"> </w:t>
      </w:r>
      <w:r w:rsidR="001A49BB">
        <w:t>most of the</w:t>
      </w:r>
      <w:r>
        <w:t xml:space="preserve"> static code analysis </w:t>
      </w:r>
      <w:proofErr w:type="gramStart"/>
      <w:r>
        <w:t>issues</w:t>
      </w:r>
      <w:r w:rsidR="004114BF">
        <w:t>(</w:t>
      </w:r>
      <w:proofErr w:type="gramEnd"/>
      <w:r w:rsidR="004114BF">
        <w:t>in all services)</w:t>
      </w:r>
      <w:r>
        <w:t xml:space="preserve"> which were reported by </w:t>
      </w:r>
      <w:r w:rsidR="0002189D">
        <w:t>Sonar Lint</w:t>
      </w:r>
    </w:p>
    <w:p w14:paraId="6B0C518A" w14:textId="36D48F63" w:rsidR="00BB5F70" w:rsidRPr="00B01185" w:rsidRDefault="008C3526" w:rsidP="00874451">
      <w:pPr>
        <w:pStyle w:val="ListParagraph"/>
      </w:pPr>
      <w:r>
        <w:t xml:space="preserve"> </w:t>
      </w:r>
      <w:r w:rsidR="00AB5FB4" w:rsidRPr="00AB5FB4">
        <w:drawing>
          <wp:inline distT="0" distB="0" distL="0" distR="0" wp14:anchorId="29B645D5" wp14:editId="2EFD1827">
            <wp:extent cx="3360636" cy="1971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4493" cy="197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F70" w:rsidRPr="00B01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84F05"/>
    <w:multiLevelType w:val="hybridMultilevel"/>
    <w:tmpl w:val="64F8DA96"/>
    <w:lvl w:ilvl="0" w:tplc="8DEE5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31F15"/>
    <w:multiLevelType w:val="hybridMultilevel"/>
    <w:tmpl w:val="EE5E267E"/>
    <w:lvl w:ilvl="0" w:tplc="3FBC7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0514C"/>
    <w:multiLevelType w:val="hybridMultilevel"/>
    <w:tmpl w:val="58204A6E"/>
    <w:lvl w:ilvl="0" w:tplc="C5E6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825572">
    <w:abstractNumId w:val="2"/>
  </w:num>
  <w:num w:numId="2" w16cid:durableId="568615035">
    <w:abstractNumId w:val="1"/>
  </w:num>
  <w:num w:numId="3" w16cid:durableId="120225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1D"/>
    <w:rsid w:val="0002189D"/>
    <w:rsid w:val="00087F1D"/>
    <w:rsid w:val="000B3C0C"/>
    <w:rsid w:val="001611C0"/>
    <w:rsid w:val="001A49BB"/>
    <w:rsid w:val="00201542"/>
    <w:rsid w:val="00206110"/>
    <w:rsid w:val="00221191"/>
    <w:rsid w:val="00242245"/>
    <w:rsid w:val="002454AC"/>
    <w:rsid w:val="002C1CF9"/>
    <w:rsid w:val="003413E6"/>
    <w:rsid w:val="004114BF"/>
    <w:rsid w:val="005F2B17"/>
    <w:rsid w:val="00770805"/>
    <w:rsid w:val="00793FA5"/>
    <w:rsid w:val="007A7CB0"/>
    <w:rsid w:val="007E1588"/>
    <w:rsid w:val="00874451"/>
    <w:rsid w:val="008C3526"/>
    <w:rsid w:val="009823A2"/>
    <w:rsid w:val="00A12DCE"/>
    <w:rsid w:val="00AB5FB4"/>
    <w:rsid w:val="00AC4D29"/>
    <w:rsid w:val="00B01185"/>
    <w:rsid w:val="00B42A1A"/>
    <w:rsid w:val="00BB5F70"/>
    <w:rsid w:val="00C7765C"/>
    <w:rsid w:val="00E04568"/>
    <w:rsid w:val="00FD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98D77"/>
  <w15:chartTrackingRefBased/>
  <w15:docId w15:val="{FA7F8579-872D-4E5C-9659-CE6878EC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8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849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FD3849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C1CF9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ListParagraph">
    <w:name w:val="List Paragraph"/>
    <w:basedOn w:val="Normal"/>
    <w:uiPriority w:val="34"/>
    <w:qFormat/>
    <w:rsid w:val="00BB5F7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2B17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F2B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2B1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F2B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1052-A870-496F-8E03-AEBA9D46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waraSantosh Koka</dc:creator>
  <cp:keywords/>
  <dc:description/>
  <cp:lastModifiedBy>VenkateswaraSantosh Koka</cp:lastModifiedBy>
  <cp:revision>31</cp:revision>
  <dcterms:created xsi:type="dcterms:W3CDTF">2022-08-15T01:55:00Z</dcterms:created>
  <dcterms:modified xsi:type="dcterms:W3CDTF">2022-08-15T08:18:00Z</dcterms:modified>
</cp:coreProperties>
</file>